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3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1"/>
        <w:gridCol w:w="468"/>
      </w:tblGrid>
      <w:tr w:rsidR="00D06D7A" w:rsidRPr="00D06D7A" w:rsidTr="005776C7">
        <w:trPr>
          <w:tblCellSpacing w:w="0" w:type="dxa"/>
        </w:trPr>
        <w:tc>
          <w:tcPr>
            <w:tcW w:w="16071" w:type="dxa"/>
            <w:shd w:val="clear" w:color="auto" w:fill="D9E8FB"/>
            <w:hideMark/>
          </w:tcPr>
          <w:tbl>
            <w:tblPr>
              <w:tblpPr w:leftFromText="180" w:rightFromText="180" w:horzAnchor="page" w:tblpX="1" w:tblpY="930"/>
              <w:tblOverlap w:val="never"/>
              <w:tblW w:w="1604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"/>
              <w:gridCol w:w="10186"/>
              <w:gridCol w:w="463"/>
              <w:gridCol w:w="2602"/>
              <w:gridCol w:w="2602"/>
            </w:tblGrid>
            <w:tr w:rsidR="00D06D7A" w:rsidRPr="00D06D7A" w:rsidTr="00C55AD4">
              <w:trPr>
                <w:gridAfter w:val="1"/>
                <w:wAfter w:w="2602" w:type="dxa"/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6D29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6D29F4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Қ-тың дипломатиялық байланыстағы оң әсерін түсіндіріңіз.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2:27:41</w:t>
                  </w:r>
                </w:p>
              </w:tc>
            </w:tr>
            <w:tr w:rsidR="00D06D7A" w:rsidRPr="00D06D7A" w:rsidTr="00C55AD4">
              <w:trPr>
                <w:trHeight w:val="705"/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C55AD4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C55A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«Елдестірмек елшіден» деген аталы сөздің астарын ашып беріңіз (журналистік мамандыққа сәйкес)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C55AD4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1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2:28:06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C55AD4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C55A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Журналистің бітімгершілік рөліне сипаттама беріңіз.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C55AD4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1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2:28:36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БАҚ-тың  мемлекет пен мемлекеттің арасынындағы ұлттық өнеркәсіпке ықпалын түсіндіріңіз.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1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2:29:22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C55AD4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C55A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БАҚ-тың  ел мен елдің, мемлекет пен мемлекеттің арасын ақпаратпен қамтамасыз етудегі маңызын ашып көрсетіңіз.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C55AD4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1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2:29:49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C55AD4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C55A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Жаһандық мәселелердің БАҚ-тағы көрінісіне сипаттама беріңіз.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C55AD4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1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2:30:15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C55AD4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C55A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Мемлекет имиджін қалыптастырудағы және арттырудағы БАҚ-тың рөлін түсіндіріңіз.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C55AD4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1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2:30:35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C55AD4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C55A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Халықаралық журналистің ұстануы тиіс этика нормаларын атап, маңызын ашып көрсетіңіз.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C55AD4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1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2:31:17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АҚШ-тың  БАҚ -ның ұстанымдарына сипаттама беріңіз. (Телевизия және  басылымдары негізінде)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1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2:31:55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C55AD4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C55AD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Әлемдік БАҚ-тың халықаралық ақпараттарды беру тәсілдеріне мысал келтіріңіз (танымал ақпарат көздері негізінде)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C55AD4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1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2:33:49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 w:eastAsia="ru-RU"/>
                    </w:rPr>
                    <w:t>Ақпараттық соғыста жаңа ақпараттық технологияның рөлі мен сипатын көрсетіңіз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kk-KZ"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1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2:35:49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АҚ арқылы өз елінің көркем өнер,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әдени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құндылықтарын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әріптеудің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млекет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үшін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ңыздылығ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н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ұтымдылығын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тап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өрсетіңіз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1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2:36:37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етелдік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әне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андық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 БАҚ</w:t>
                  </w:r>
                  <w:proofErr w:type="gram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ғ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өзекті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әселелерді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тап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өрсетіңіз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1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2:39:41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Халықаралық қарым-қатынас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үйесінде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тернеттің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өліне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ипаттама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ріңіз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1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.11.2015 12:02:09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Жаһандық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әселелердің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БАҚ-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ғ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өріністеріне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лдау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асаңыз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2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2:41:10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Әлемдегі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ірі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диамагнаттард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таңыз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лардың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диа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аһандастыруға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ықпалын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үсіндіріңіз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2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10:50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алықаралық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урналистер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циясының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нтернет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урналистикан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мыту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ғдарламалар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рал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йтыңыз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2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11:24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Шанхай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ынтымақтастық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ұйымындағ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Қазақстанның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етекшілік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өлын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үсіндіріңіз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2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11:49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Қазақстанның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едендік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ақтың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құрылуына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ған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ықпалын баяндаңыз.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2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12:28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“Қазақстандағы интернет журналистика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әселелері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”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қырыбында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ғын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аптама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азыңыз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2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12:57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Әлемдік БАҚ-тың халықаралық ақпараттарды беру тәсілдеріне тоқталыңыз.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2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14:38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Қазақстандық БАҚ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әне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диажаһандану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рал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йыңызд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ілдіріңіз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2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16:34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ҚШ және Отандық БАҚ-тың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алықаралық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қатынас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қырыбындағ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рілімдеріне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лдау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асаңыз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2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19:16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Қазақстан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әне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әлемдік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СС-медиа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рал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үсіндіріңіз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2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19:46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NN-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бельді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аңалықтар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үйесінің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қызметі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н ұстанымын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ипаттаңыз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дипломатия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қырыбындағ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рілімдер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гізінде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2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21:55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«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ссошайтед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есс»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қпараттық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генттігінің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қаржы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өздері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н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ғытын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шып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өрсетіңіз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2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22:23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етелдік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әне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андық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 БАҚ</w:t>
                  </w:r>
                  <w:proofErr w:type="gram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ғ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 өзекті мәселелерді атаңыз.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2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22:58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аңа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диа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әне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еке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ұлғалар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сындағ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қпараттық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қарым-қатынас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рал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өзқарасыңызд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йтыңыз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2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26:23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қпараттық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буылдың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ішкі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әнін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үсіндіріп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ріңіз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2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28:36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Қазақстан мен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Әзербайжан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сындағ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қарым-қатынас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рал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ғын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эссе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азыңыз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3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29:06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Қазақстан мен Армения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сындағ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пломатиялық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йланыст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аптаңыз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3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29:25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nil"/>
                  </w:tcBorders>
                  <w:shd w:val="clear" w:color="auto" w:fill="F7F7F7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nil"/>
                  </w:tcBorders>
                  <w:shd w:val="clear" w:color="auto" w:fill="F7F7F7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Қазақстан мен Беларусь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сындағ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қарым-қатынас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рал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ғын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ссе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азыңыз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3" w:type="dxa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nil"/>
                  </w:tcBorders>
                  <w:shd w:val="clear" w:color="auto" w:fill="F7F7F7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nil"/>
                  </w:tcBorders>
                  <w:shd w:val="clear" w:color="auto" w:fill="F7F7F7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3</w:t>
                  </w:r>
                </w:p>
              </w:tc>
              <w:tc>
                <w:tcPr>
                  <w:tcW w:w="2602" w:type="dxa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nil"/>
                  </w:tcBorders>
                  <w:shd w:val="clear" w:color="auto" w:fill="F7F7F7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29:48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Қазақстан мен Грузия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сындағ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пломатиялық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йланыст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аптаңыз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3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30:09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Қазақстан мен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Қырғызстан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сындағ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қарым-қатынас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рал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ғын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эссе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азыңыз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3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30:31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Қазақстан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н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сей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сындағ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пломатиялық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йланыст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араптаңыз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3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30:54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Қазақстан мен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әжікстан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сындағ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қарым-қатынас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рал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ғын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эссе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азыңыз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3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31:14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Қазақстан мен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үпікменстан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сындағ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пломатиялық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йланыст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аптаңыз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3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31:33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Қазақстан мен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Өзбекстан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сындағ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қарым-қатынас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рал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ғын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эссе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азыңыз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3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31:50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Қазақстан мен Украина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сындағ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пломатиялық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йланыст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аптаңыз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3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32:17</w:t>
                  </w:r>
                </w:p>
              </w:tc>
            </w:tr>
            <w:tr w:rsidR="00D06D7A" w:rsidRPr="00D06D7A" w:rsidTr="00C55AD4">
              <w:trPr>
                <w:tblCellSpacing w:w="0" w:type="dxa"/>
              </w:trPr>
              <w:tc>
                <w:tcPr>
                  <w:tcW w:w="18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186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Қазақстан мен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Қытай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сындағ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қарым-қатынас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ралы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ғын</w:t>
                  </w:r>
                  <w:proofErr w:type="spellEnd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эссе </w:t>
                  </w:r>
                  <w:proofErr w:type="spellStart"/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азыңыз</w:t>
                  </w:r>
                  <w:proofErr w:type="spellEnd"/>
                </w:p>
              </w:tc>
              <w:tc>
                <w:tcPr>
                  <w:tcW w:w="463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3</w:t>
                  </w:r>
                </w:p>
              </w:tc>
              <w:tc>
                <w:tcPr>
                  <w:tcW w:w="2602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D06D7A" w:rsidRPr="00D06D7A" w:rsidRDefault="00D06D7A" w:rsidP="00D06D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06D7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32:42</w:t>
                  </w:r>
                </w:p>
              </w:tc>
            </w:tr>
          </w:tbl>
          <w:p w:rsidR="00D06D7A" w:rsidRPr="00C55AD4" w:rsidRDefault="00C55AD4" w:rsidP="00D06D7A">
            <w:pPr>
              <w:spacing w:before="167" w:after="167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</w:pPr>
            <w:r w:rsidRPr="00C55AD4"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  <w:t>Үй тапсырмасы</w:t>
            </w:r>
            <w:bookmarkStart w:id="0" w:name="_GoBack"/>
            <w:bookmarkEnd w:id="0"/>
          </w:p>
        </w:tc>
        <w:tc>
          <w:tcPr>
            <w:tcW w:w="468" w:type="dxa"/>
            <w:vAlign w:val="center"/>
            <w:hideMark/>
          </w:tcPr>
          <w:p w:rsidR="00D06D7A" w:rsidRPr="00D06D7A" w:rsidRDefault="00D06D7A" w:rsidP="00D06D7A">
            <w:pPr>
              <w:spacing w:before="167" w:after="167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D06D7A" w:rsidRPr="00D06D7A" w:rsidTr="005776C7">
        <w:trPr>
          <w:tblCellSpacing w:w="0" w:type="dxa"/>
        </w:trPr>
        <w:tc>
          <w:tcPr>
            <w:tcW w:w="16071" w:type="dxa"/>
            <w:vAlign w:val="center"/>
            <w:hideMark/>
          </w:tcPr>
          <w:p w:rsidR="00D06D7A" w:rsidRPr="00D06D7A" w:rsidRDefault="00D06D7A" w:rsidP="00D06D7A">
            <w:pPr>
              <w:spacing w:before="167" w:after="167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68" w:type="dxa"/>
            <w:shd w:val="clear" w:color="auto" w:fill="F1F1F1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D06D7A" w:rsidRPr="00D06D7A" w:rsidRDefault="00C55AD4" w:rsidP="00D06D7A">
            <w:pPr>
              <w:spacing w:before="167" w:after="167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hyperlink r:id="rId5" w:history="1">
              <w:r w:rsidR="00D06D7A" w:rsidRPr="00D06D7A">
                <w:rPr>
                  <w:rFonts w:ascii="Tahoma" w:eastAsia="Times New Roman" w:hAnsi="Tahoma" w:cs="Tahoma"/>
                  <w:b/>
                  <w:bCs/>
                  <w:color w:val="0560A6"/>
                  <w:sz w:val="18"/>
                  <w:lang w:eastAsia="ru-RU"/>
                </w:rPr>
                <w:t>1</w:t>
              </w:r>
            </w:hyperlink>
            <w:r w:rsidR="00D06D7A" w:rsidRPr="00D06D7A">
              <w:rPr>
                <w:rFonts w:ascii="Tahoma" w:eastAsia="Times New Roman" w:hAnsi="Tahoma" w:cs="Tahoma"/>
                <w:color w:val="000000"/>
                <w:sz w:val="18"/>
                <w:lang w:eastAsia="ru-RU"/>
              </w:rPr>
              <w:t> </w:t>
            </w:r>
            <w:hyperlink r:id="rId6" w:history="1">
              <w:r w:rsidR="00D06D7A" w:rsidRPr="00D06D7A">
                <w:rPr>
                  <w:rFonts w:ascii="Tahoma" w:eastAsia="Times New Roman" w:hAnsi="Tahoma" w:cs="Tahoma"/>
                  <w:color w:val="0560A6"/>
                  <w:sz w:val="18"/>
                  <w:lang w:eastAsia="ru-RU"/>
                </w:rPr>
                <w:t>2</w:t>
              </w:r>
            </w:hyperlink>
          </w:p>
        </w:tc>
      </w:tr>
      <w:tr w:rsidR="006D29F4" w:rsidRPr="006D29F4" w:rsidTr="005776C7">
        <w:trPr>
          <w:tblCellSpacing w:w="0" w:type="dxa"/>
        </w:trPr>
        <w:tc>
          <w:tcPr>
            <w:tcW w:w="16071" w:type="dxa"/>
            <w:shd w:val="clear" w:color="auto" w:fill="D9E8FB"/>
            <w:hideMark/>
          </w:tcPr>
          <w:tbl>
            <w:tblPr>
              <w:tblW w:w="1604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8647"/>
              <w:gridCol w:w="411"/>
              <w:gridCol w:w="3208"/>
              <w:gridCol w:w="3208"/>
            </w:tblGrid>
            <w:tr w:rsidR="0054589A" w:rsidRPr="006D29F4" w:rsidTr="0054589A">
              <w:trPr>
                <w:gridAfter w:val="1"/>
                <w:wAfter w:w="3208" w:type="dxa"/>
                <w:tblCellSpacing w:w="0" w:type="dxa"/>
              </w:trPr>
              <w:tc>
                <w:tcPr>
                  <w:tcW w:w="56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D29F4" w:rsidRPr="006D29F4" w:rsidRDefault="006D29F4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64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D29F4" w:rsidRPr="006D29F4" w:rsidRDefault="0054589A" w:rsidP="00EE5B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Қазақстан мен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уғанстан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сындағ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пломатиялық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йланыст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аптаңыз</w:t>
                  </w:r>
                  <w:proofErr w:type="spellEnd"/>
                </w:p>
              </w:tc>
              <w:tc>
                <w:tcPr>
                  <w:tcW w:w="411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4589A" w:rsidRPr="006D29F4" w:rsidTr="0054589A">
              <w:trPr>
                <w:tblCellSpacing w:w="0" w:type="dxa"/>
              </w:trPr>
              <w:tc>
                <w:tcPr>
                  <w:tcW w:w="56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64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D29F4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Қазақстан мен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нғолия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сындағ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қарым-қатынас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рал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ғын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эссе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азыңыз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11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33:36</w:t>
                  </w:r>
                </w:p>
              </w:tc>
            </w:tr>
            <w:tr w:rsidR="0054589A" w:rsidRPr="006D29F4" w:rsidTr="0054589A">
              <w:trPr>
                <w:tblCellSpacing w:w="0" w:type="dxa"/>
              </w:trPr>
              <w:tc>
                <w:tcPr>
                  <w:tcW w:w="56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64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D29F4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Қазақстан мен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Үндістан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сындағ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пломатиялық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йланыст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аптаңыз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11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34:01</w:t>
                  </w:r>
                </w:p>
              </w:tc>
            </w:tr>
            <w:tr w:rsidR="0054589A" w:rsidRPr="006D29F4" w:rsidTr="0054589A">
              <w:trPr>
                <w:tblCellSpacing w:w="0" w:type="dxa"/>
              </w:trPr>
              <w:tc>
                <w:tcPr>
                  <w:tcW w:w="56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64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D29F4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Қазақстан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н </w:t>
                  </w:r>
                  <w:proofErr w:type="gram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АЭ(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іріккен</w:t>
                  </w:r>
                  <w:proofErr w:type="spellEnd"/>
                  <w:proofErr w:type="gram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раб эмираты)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сындағ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қарым-қатынас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рал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ғын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эссе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азыңыз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11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34:28</w:t>
                  </w:r>
                </w:p>
              </w:tc>
            </w:tr>
            <w:tr w:rsidR="0054589A" w:rsidRPr="006D29F4" w:rsidTr="0054589A">
              <w:trPr>
                <w:tblCellSpacing w:w="0" w:type="dxa"/>
              </w:trPr>
              <w:tc>
                <w:tcPr>
                  <w:tcW w:w="56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64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D29F4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Қазақстан мен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әкістан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сындағ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пломатиялық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йланыст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аптаңыз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11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34:49</w:t>
                  </w:r>
                </w:p>
              </w:tc>
            </w:tr>
            <w:tr w:rsidR="0054589A" w:rsidRPr="006D29F4" w:rsidTr="0054589A">
              <w:trPr>
                <w:tblCellSpacing w:w="0" w:type="dxa"/>
              </w:trPr>
              <w:tc>
                <w:tcPr>
                  <w:tcW w:w="56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64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D29F4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Қазақстан мен Оңтүстік Корея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сындағ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қарым-қатынас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рал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ғын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эссе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азыңыз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11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35:19</w:t>
                  </w:r>
                </w:p>
              </w:tc>
            </w:tr>
            <w:tr w:rsidR="0054589A" w:rsidRPr="006D29F4" w:rsidTr="0054589A">
              <w:trPr>
                <w:tblCellSpacing w:w="0" w:type="dxa"/>
              </w:trPr>
              <w:tc>
                <w:tcPr>
                  <w:tcW w:w="56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64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D29F4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Қазақстан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н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апония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сындағ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пломатиялық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йланыст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араптаңыз.</w:t>
                  </w:r>
                </w:p>
              </w:tc>
              <w:tc>
                <w:tcPr>
                  <w:tcW w:w="411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35:34</w:t>
                  </w:r>
                </w:p>
              </w:tc>
            </w:tr>
            <w:tr w:rsidR="0054589A" w:rsidRPr="006D29F4" w:rsidTr="0054589A">
              <w:trPr>
                <w:tblCellSpacing w:w="0" w:type="dxa"/>
              </w:trPr>
              <w:tc>
                <w:tcPr>
                  <w:tcW w:w="56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64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D29F4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Қазақстан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нҰлыбритания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сындағ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қарым-қатынас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рал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ғын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эссе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азыңыз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11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35:50</w:t>
                  </w:r>
                </w:p>
              </w:tc>
            </w:tr>
            <w:tr w:rsidR="0054589A" w:rsidRPr="006D29F4" w:rsidTr="0054589A">
              <w:trPr>
                <w:tblCellSpacing w:w="0" w:type="dxa"/>
              </w:trPr>
              <w:tc>
                <w:tcPr>
                  <w:tcW w:w="56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64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D29F4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Қазақстан мен Венгрия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сындағ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пломатиялық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йланыст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аптаңыз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11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36:31</w:t>
                  </w:r>
                </w:p>
              </w:tc>
            </w:tr>
            <w:tr w:rsidR="0054589A" w:rsidRPr="006D29F4" w:rsidTr="0054589A">
              <w:trPr>
                <w:tblCellSpacing w:w="0" w:type="dxa"/>
              </w:trPr>
              <w:tc>
                <w:tcPr>
                  <w:tcW w:w="56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64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D29F4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Қазақстан мен Германия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сындағ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пломатиялық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йланыст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аптаңыз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11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36:49</w:t>
                  </w:r>
                </w:p>
              </w:tc>
            </w:tr>
            <w:tr w:rsidR="0054589A" w:rsidRPr="006D29F4" w:rsidTr="0054589A">
              <w:trPr>
                <w:tblCellSpacing w:w="0" w:type="dxa"/>
              </w:trPr>
              <w:tc>
                <w:tcPr>
                  <w:tcW w:w="56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64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D29F4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Қазақстан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н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ша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сындағ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қарым-қатынас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рал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шағын эссе жазыңыз.</w:t>
                  </w:r>
                </w:p>
              </w:tc>
              <w:tc>
                <w:tcPr>
                  <w:tcW w:w="411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38:26</w:t>
                  </w:r>
                </w:p>
              </w:tc>
            </w:tr>
            <w:tr w:rsidR="0054589A" w:rsidRPr="006D29F4" w:rsidTr="0054589A">
              <w:trPr>
                <w:tblCellSpacing w:w="0" w:type="dxa"/>
              </w:trPr>
              <w:tc>
                <w:tcPr>
                  <w:tcW w:w="567" w:type="dxa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nil"/>
                  </w:tcBorders>
                  <w:shd w:val="clear" w:color="auto" w:fill="F7F7F7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647" w:type="dxa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nil"/>
                  </w:tcBorders>
                  <w:shd w:val="clear" w:color="auto" w:fill="F7F7F7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D29F4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Қазақстан мен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үркия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сындағ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пломатиялық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йланыст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аптаңыз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11" w:type="dxa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nil"/>
                  </w:tcBorders>
                  <w:shd w:val="clear" w:color="auto" w:fill="F7F7F7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nil"/>
                  </w:tcBorders>
                  <w:shd w:val="clear" w:color="auto" w:fill="F7F7F7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nil"/>
                  </w:tcBorders>
                  <w:shd w:val="clear" w:color="auto" w:fill="F7F7F7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38:48</w:t>
                  </w:r>
                </w:p>
              </w:tc>
            </w:tr>
            <w:tr w:rsidR="0054589A" w:rsidRPr="006D29F4" w:rsidTr="0054589A">
              <w:trPr>
                <w:tblCellSpacing w:w="0" w:type="dxa"/>
              </w:trPr>
              <w:tc>
                <w:tcPr>
                  <w:tcW w:w="56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64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D29F4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Қазақстан мен Франция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сындағ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пломатиялық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йланыст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аптаңыз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11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39:08</w:t>
                  </w:r>
                </w:p>
              </w:tc>
            </w:tr>
            <w:tr w:rsidR="0054589A" w:rsidRPr="006D29F4" w:rsidTr="0054589A">
              <w:trPr>
                <w:tblCellSpacing w:w="0" w:type="dxa"/>
              </w:trPr>
              <w:tc>
                <w:tcPr>
                  <w:tcW w:w="56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64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D29F4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Қазақстан мен Австрия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сындағ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қарым-қатынас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рал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ғын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эссе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азыңыз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11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39:33</w:t>
                  </w:r>
                </w:p>
              </w:tc>
            </w:tr>
            <w:tr w:rsidR="0054589A" w:rsidRPr="006D29F4" w:rsidTr="0054589A">
              <w:trPr>
                <w:tblCellSpacing w:w="0" w:type="dxa"/>
              </w:trPr>
              <w:tc>
                <w:tcPr>
                  <w:tcW w:w="56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64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D29F4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Қазақстан мен Италия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сындағ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пломатиялық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йланыст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аптаңыз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11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39:50</w:t>
                  </w:r>
                </w:p>
              </w:tc>
            </w:tr>
            <w:tr w:rsidR="0054589A" w:rsidRPr="006D29F4" w:rsidTr="0054589A">
              <w:trPr>
                <w:tblCellSpacing w:w="0" w:type="dxa"/>
              </w:trPr>
              <w:tc>
                <w:tcPr>
                  <w:tcW w:w="56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64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D29F4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Қазақстан мен АҚШ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сындағ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қарым-қатынас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рал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ғын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эссе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азыңыз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11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40:05</w:t>
                  </w:r>
                </w:p>
              </w:tc>
            </w:tr>
            <w:tr w:rsidR="0054589A" w:rsidRPr="006D29F4" w:rsidTr="0054589A">
              <w:trPr>
                <w:tblCellSpacing w:w="0" w:type="dxa"/>
              </w:trPr>
              <w:tc>
                <w:tcPr>
                  <w:tcW w:w="56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64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D29F4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Қазақстан мен Египет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сындағ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пломатиялық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йланыст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аптаңыз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11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40:22</w:t>
                  </w:r>
                </w:p>
              </w:tc>
            </w:tr>
            <w:tr w:rsidR="0054589A" w:rsidRPr="006D29F4" w:rsidTr="0054589A">
              <w:trPr>
                <w:tblCellSpacing w:w="0" w:type="dxa"/>
              </w:trPr>
              <w:tc>
                <w:tcPr>
                  <w:tcW w:w="56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64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D29F4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Қазақстан мен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рақ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сындағ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пломатиялық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йланыст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раптаңыз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11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40:42</w:t>
                  </w:r>
                </w:p>
              </w:tc>
            </w:tr>
            <w:tr w:rsidR="0054589A" w:rsidRPr="006D29F4" w:rsidTr="0054589A">
              <w:trPr>
                <w:tblCellSpacing w:w="0" w:type="dxa"/>
              </w:trPr>
              <w:tc>
                <w:tcPr>
                  <w:tcW w:w="56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647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6D29F4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Қазақстан мен Иран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асындағ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қарым-қатынас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ралы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ғын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эссе </w:t>
                  </w:r>
                  <w:proofErr w:type="spellStart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азыңыз</w:t>
                  </w:r>
                  <w:proofErr w:type="spellEnd"/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11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6" w:space="0" w:color="FFFFFF"/>
                    <w:left w:val="nil"/>
                    <w:bottom w:val="single" w:sz="6" w:space="0" w:color="EDEDED"/>
                    <w:right w:val="nil"/>
                  </w:tcBorders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54589A" w:rsidRPr="006D29F4" w:rsidRDefault="0054589A" w:rsidP="006D29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D29F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.11.2015 13:41:06</w:t>
                  </w:r>
                </w:p>
              </w:tc>
            </w:tr>
          </w:tbl>
          <w:p w:rsidR="006D29F4" w:rsidRPr="006D29F4" w:rsidRDefault="006D29F4" w:rsidP="006D29F4">
            <w:pPr>
              <w:spacing w:before="167" w:after="167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68" w:type="dxa"/>
            <w:vAlign w:val="center"/>
            <w:hideMark/>
          </w:tcPr>
          <w:p w:rsidR="006D29F4" w:rsidRPr="006D29F4" w:rsidRDefault="006D29F4" w:rsidP="006D29F4">
            <w:pPr>
              <w:spacing w:before="167" w:after="167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6D29F4" w:rsidRPr="006D29F4" w:rsidTr="005776C7">
        <w:trPr>
          <w:tblCellSpacing w:w="0" w:type="dxa"/>
        </w:trPr>
        <w:tc>
          <w:tcPr>
            <w:tcW w:w="16071" w:type="dxa"/>
            <w:vAlign w:val="center"/>
            <w:hideMark/>
          </w:tcPr>
          <w:p w:rsidR="006D29F4" w:rsidRPr="006D29F4" w:rsidRDefault="006D29F4" w:rsidP="006D29F4">
            <w:pPr>
              <w:spacing w:before="167" w:after="167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68" w:type="dxa"/>
            <w:shd w:val="clear" w:color="auto" w:fill="F1F1F1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6D29F4" w:rsidRPr="006D29F4" w:rsidRDefault="00C55AD4" w:rsidP="006D29F4">
            <w:pPr>
              <w:spacing w:before="167" w:after="167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hyperlink r:id="rId7" w:history="1">
              <w:r w:rsidR="006D29F4" w:rsidRPr="006D29F4">
                <w:rPr>
                  <w:rFonts w:ascii="Tahoma" w:eastAsia="Times New Roman" w:hAnsi="Tahoma" w:cs="Tahoma"/>
                  <w:color w:val="0560A6"/>
                  <w:sz w:val="18"/>
                  <w:lang w:eastAsia="ru-RU"/>
                </w:rPr>
                <w:t>1</w:t>
              </w:r>
            </w:hyperlink>
            <w:r w:rsidR="006D29F4" w:rsidRPr="006D29F4">
              <w:rPr>
                <w:rFonts w:ascii="Tahoma" w:eastAsia="Times New Roman" w:hAnsi="Tahoma" w:cs="Tahoma"/>
                <w:color w:val="000000"/>
                <w:sz w:val="18"/>
                <w:lang w:eastAsia="ru-RU"/>
              </w:rPr>
              <w:t> </w:t>
            </w:r>
            <w:hyperlink r:id="rId8" w:history="1">
              <w:r w:rsidR="006D29F4" w:rsidRPr="006D29F4">
                <w:rPr>
                  <w:rFonts w:ascii="Tahoma" w:eastAsia="Times New Roman" w:hAnsi="Tahoma" w:cs="Tahoma"/>
                  <w:b/>
                  <w:bCs/>
                  <w:color w:val="0560A6"/>
                  <w:sz w:val="18"/>
                  <w:lang w:eastAsia="ru-RU"/>
                </w:rPr>
                <w:t>2</w:t>
              </w:r>
            </w:hyperlink>
          </w:p>
        </w:tc>
      </w:tr>
    </w:tbl>
    <w:p w:rsidR="005F0E22" w:rsidRDefault="005F0E22"/>
    <w:sectPr w:rsidR="005F0E22" w:rsidSect="005F0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D7A"/>
    <w:rsid w:val="0054589A"/>
    <w:rsid w:val="005776C7"/>
    <w:rsid w:val="005F0E22"/>
    <w:rsid w:val="006D29F4"/>
    <w:rsid w:val="00C55AD4"/>
    <w:rsid w:val="00D06D7A"/>
    <w:rsid w:val="00DC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1E0BD-B10F-4F43-AE69-7BC63240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6D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teacher/question/list/54091/0/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niver.kaznu.kz/teacher/question/list/54091/0/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niver.kaznu.kz/teacher/question/list/54091/0/2" TargetMode="External"/><Relationship Id="rId5" Type="http://schemas.openxmlformats.org/officeDocument/2006/relationships/hyperlink" Target="https://univer.kaznu.kz/teacher/question/list/54091/0/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34048-01DA-498D-8669-FB7A27BD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i</dc:creator>
  <cp:keywords/>
  <dc:description/>
  <cp:lastModifiedBy>Садуакасов Абай</cp:lastModifiedBy>
  <cp:revision>6</cp:revision>
  <dcterms:created xsi:type="dcterms:W3CDTF">2016-03-31T09:34:00Z</dcterms:created>
  <dcterms:modified xsi:type="dcterms:W3CDTF">2017-06-28T09:44:00Z</dcterms:modified>
</cp:coreProperties>
</file>